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289" w:tblpY="52"/>
        <w:tblW w:w="9923" w:type="dxa"/>
        <w:tblLook w:val="04A0" w:firstRow="1" w:lastRow="0" w:firstColumn="1" w:lastColumn="0" w:noHBand="0" w:noVBand="1"/>
      </w:tblPr>
      <w:tblGrid>
        <w:gridCol w:w="3309"/>
        <w:gridCol w:w="3021"/>
        <w:gridCol w:w="3593"/>
      </w:tblGrid>
      <w:tr w:rsidR="000970B0" w:rsidTr="000970B0">
        <w:trPr>
          <w:trHeight w:val="581"/>
        </w:trPr>
        <w:tc>
          <w:tcPr>
            <w:tcW w:w="9923" w:type="dxa"/>
            <w:gridSpan w:val="3"/>
            <w:vAlign w:val="center"/>
          </w:tcPr>
          <w:p w:rsidR="000970B0" w:rsidRPr="000215D9" w:rsidRDefault="000970B0" w:rsidP="000970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SEMİNER SUNUMUNA KATILAN KİŞİNİN</w:t>
            </w:r>
          </w:p>
        </w:tc>
      </w:tr>
      <w:tr w:rsidR="000970B0" w:rsidTr="000970B0">
        <w:trPr>
          <w:trHeight w:val="418"/>
        </w:trPr>
        <w:tc>
          <w:tcPr>
            <w:tcW w:w="3309" w:type="dxa"/>
            <w:vAlign w:val="center"/>
          </w:tcPr>
          <w:p w:rsidR="000970B0" w:rsidRPr="000215D9" w:rsidRDefault="000970B0" w:rsidP="000970B0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3021" w:type="dxa"/>
            <w:vAlign w:val="center"/>
          </w:tcPr>
          <w:p w:rsidR="000970B0" w:rsidRPr="000215D9" w:rsidRDefault="000970B0" w:rsidP="000970B0">
            <w:pPr>
              <w:pStyle w:val="AralkYok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Soyadı</w:t>
            </w:r>
            <w:proofErr w:type="spellEnd"/>
          </w:p>
        </w:tc>
        <w:tc>
          <w:tcPr>
            <w:tcW w:w="3593" w:type="dxa"/>
            <w:vAlign w:val="center"/>
          </w:tcPr>
          <w:p w:rsidR="000970B0" w:rsidRPr="000215D9" w:rsidRDefault="000970B0" w:rsidP="000970B0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15D9">
              <w:rPr>
                <w:rFonts w:ascii="Times New Roman" w:hAnsi="Times New Roman" w:cs="Times New Roman"/>
                <w:b/>
                <w:sz w:val="22"/>
                <w:szCs w:val="22"/>
              </w:rPr>
              <w:t>İmza</w:t>
            </w:r>
            <w:proofErr w:type="spellEnd"/>
          </w:p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</w:tc>
      </w:tr>
      <w:tr w:rsidR="000970B0" w:rsidTr="000970B0">
        <w:tc>
          <w:tcPr>
            <w:tcW w:w="3309" w:type="dxa"/>
          </w:tcPr>
          <w:p w:rsidR="000970B0" w:rsidRDefault="000970B0" w:rsidP="000970B0"/>
        </w:tc>
        <w:tc>
          <w:tcPr>
            <w:tcW w:w="3021" w:type="dxa"/>
          </w:tcPr>
          <w:p w:rsidR="000970B0" w:rsidRDefault="000970B0" w:rsidP="000970B0"/>
        </w:tc>
        <w:tc>
          <w:tcPr>
            <w:tcW w:w="3593" w:type="dxa"/>
          </w:tcPr>
          <w:p w:rsidR="000970B0" w:rsidRDefault="000970B0" w:rsidP="000970B0"/>
          <w:p w:rsidR="000970B0" w:rsidRDefault="000970B0" w:rsidP="000970B0"/>
        </w:tc>
      </w:tr>
    </w:tbl>
    <w:p w:rsidR="002D278F" w:rsidRDefault="002D278F">
      <w:bookmarkStart w:id="0" w:name="_GoBack"/>
      <w:bookmarkEnd w:id="0"/>
    </w:p>
    <w:p w:rsidR="0023166E" w:rsidRDefault="0023166E"/>
    <w:p w:rsidR="00831886" w:rsidRDefault="00831886"/>
    <w:p w:rsidR="00A06C39" w:rsidRPr="00A06C39" w:rsidRDefault="00831886" w:rsidP="000215D9">
      <w:pPr>
        <w:ind w:left="567" w:right="283"/>
        <w:rPr>
          <w:rFonts w:ascii="Times New Roman" w:hAnsi="Times New Roman" w:cs="Times New Roman"/>
          <w:b/>
          <w:sz w:val="18"/>
          <w:szCs w:val="18"/>
        </w:rPr>
      </w:pPr>
      <w:r w:rsidRPr="00831886">
        <w:rPr>
          <w:rFonts w:ascii="Times New Roman" w:hAnsi="Times New Roman" w:cs="Times New Roman"/>
          <w:b/>
          <w:i/>
          <w:sz w:val="16"/>
          <w:szCs w:val="16"/>
        </w:rPr>
        <w:t xml:space="preserve">     </w:t>
      </w:r>
      <w:r w:rsidR="00A06C3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3188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6C39">
        <w:rPr>
          <w:rFonts w:ascii="Times New Roman" w:hAnsi="Times New Roman" w:cs="Times New Roman"/>
          <w:b/>
          <w:sz w:val="18"/>
          <w:szCs w:val="18"/>
        </w:rPr>
        <w:t>Ö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>ĞRENC</w:t>
      </w:r>
      <w:r w:rsidR="00A06C39">
        <w:rPr>
          <w:rFonts w:ascii="Times New Roman" w:hAnsi="Times New Roman" w:cs="Times New Roman"/>
          <w:b/>
          <w:sz w:val="18"/>
          <w:szCs w:val="18"/>
        </w:rPr>
        <w:t>İ</w:t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A06C39">
        <w:rPr>
          <w:rFonts w:ascii="Times New Roman" w:hAnsi="Times New Roman" w:cs="Times New Roman"/>
          <w:b/>
          <w:sz w:val="18"/>
          <w:szCs w:val="18"/>
        </w:rPr>
        <w:tab/>
      </w:r>
      <w:r w:rsidR="000215D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06C39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06C39" w:rsidRPr="00A06C39">
        <w:rPr>
          <w:rFonts w:ascii="Times New Roman" w:hAnsi="Times New Roman" w:cs="Times New Roman"/>
          <w:b/>
          <w:sz w:val="18"/>
          <w:szCs w:val="18"/>
        </w:rPr>
        <w:t xml:space="preserve">  DANIŞMAN</w:t>
      </w:r>
    </w:p>
    <w:p w:rsidR="00A06C39" w:rsidRPr="000215D9" w:rsidRDefault="00A06C39" w:rsidP="000215D9">
      <w:pPr>
        <w:ind w:left="567" w:right="283"/>
        <w:rPr>
          <w:rFonts w:ascii="Times New Roman" w:hAnsi="Times New Roman" w:cs="Times New Roman"/>
          <w:sz w:val="18"/>
          <w:szCs w:val="18"/>
        </w:rPr>
      </w:pPr>
      <w:r w:rsidRPr="000215D9">
        <w:rPr>
          <w:rFonts w:ascii="Times New Roman" w:hAnsi="Times New Roman" w:cs="Times New Roman"/>
          <w:sz w:val="18"/>
          <w:szCs w:val="18"/>
        </w:rPr>
        <w:t xml:space="preserve">  (Ad, </w:t>
      </w:r>
      <w:proofErr w:type="spellStart"/>
      <w:r w:rsidRPr="000215D9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215D9">
        <w:rPr>
          <w:rFonts w:ascii="Times New Roman" w:hAnsi="Times New Roman" w:cs="Times New Roman"/>
          <w:sz w:val="18"/>
          <w:szCs w:val="18"/>
        </w:rPr>
        <w:t>, İmza)</w:t>
      </w:r>
      <w:r w:rsidRPr="000215D9">
        <w:rPr>
          <w:rFonts w:ascii="Times New Roman" w:hAnsi="Times New Roman" w:cs="Times New Roman"/>
          <w:sz w:val="18"/>
          <w:szCs w:val="18"/>
        </w:rPr>
        <w:tab/>
      </w:r>
      <w:r w:rsidRPr="000215D9">
        <w:rPr>
          <w:rFonts w:ascii="Times New Roman" w:hAnsi="Times New Roman" w:cs="Times New Roman"/>
          <w:sz w:val="18"/>
          <w:szCs w:val="18"/>
        </w:rPr>
        <w:tab/>
      </w:r>
      <w:r w:rsidRPr="000215D9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Pr="000215D9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(Unvan, Ad, </w:t>
      </w:r>
      <w:proofErr w:type="spellStart"/>
      <w:r w:rsidRPr="000215D9">
        <w:rPr>
          <w:rFonts w:ascii="Times New Roman" w:hAnsi="Times New Roman" w:cs="Times New Roman"/>
          <w:sz w:val="18"/>
          <w:szCs w:val="18"/>
        </w:rPr>
        <w:t>Soyad</w:t>
      </w:r>
      <w:proofErr w:type="spellEnd"/>
      <w:r w:rsidRPr="000215D9">
        <w:rPr>
          <w:rFonts w:ascii="Times New Roman" w:hAnsi="Times New Roman" w:cs="Times New Roman"/>
          <w:sz w:val="18"/>
          <w:szCs w:val="18"/>
        </w:rPr>
        <w:t>, İmza)</w:t>
      </w:r>
    </w:p>
    <w:p w:rsidR="00831886" w:rsidRDefault="00831886" w:rsidP="000215D9">
      <w:pPr>
        <w:ind w:left="567" w:right="283"/>
      </w:pPr>
    </w:p>
    <w:sectPr w:rsidR="00831886" w:rsidSect="00FB473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991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97" w:rsidRDefault="00CE6A97" w:rsidP="00E65177">
      <w:r>
        <w:separator/>
      </w:r>
    </w:p>
  </w:endnote>
  <w:endnote w:type="continuationSeparator" w:id="0">
    <w:p w:rsidR="00CE6A97" w:rsidRDefault="00CE6A97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1E5A39">
    <w:pPr>
      <w:pStyle w:val="AltBilgi"/>
    </w:pP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484505</wp:posOffset>
              </wp:positionH>
              <wp:positionV relativeFrom="paragraph">
                <wp:posOffset>-54610</wp:posOffset>
              </wp:positionV>
              <wp:extent cx="7208520" cy="708025"/>
              <wp:effectExtent l="0" t="0" r="0" b="0"/>
              <wp:wrapNone/>
              <wp:docPr id="17" name="Metin Kutusu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8520" cy="708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65177" w:rsidRDefault="00E65177" w:rsidP="00E651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7" o:spid="_x0000_s1028" type="#_x0000_t202" style="position:absolute;margin-left:-38.15pt;margin-top:-4.3pt;width:567.6pt;height:5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" filled="f" stroked="f" strokeweight=".5pt">
              <v:path arrowok="t"/>
              <v:textbox>
                <w:txbxContent>
                  <w:p w:rsidR="00E65177" w:rsidRDefault="00E65177" w:rsidP="00E65177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97" w:rsidRDefault="00CE6A97" w:rsidP="00E65177">
      <w:r>
        <w:separator/>
      </w:r>
    </w:p>
  </w:footnote>
  <w:footnote w:type="continuationSeparator" w:id="0">
    <w:p w:rsidR="00CE6A97" w:rsidRDefault="00CE6A97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CE6A9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9" o:spid="_x0000_s2053" type="#_x0000_t75" style="position:absolute;margin-left:0;margin-top:0;width:596.65pt;height:842.65pt;z-index:-251648000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3A" w:rsidRDefault="000970B0" w:rsidP="00FB473A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  <w:ind w:left="-142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263B5C" wp14:editId="0FBFFC9C">
              <wp:simplePos x="0" y="0"/>
              <wp:positionH relativeFrom="margin">
                <wp:posOffset>1000545</wp:posOffset>
              </wp:positionH>
              <wp:positionV relativeFrom="paragraph">
                <wp:posOffset>49930</wp:posOffset>
              </wp:positionV>
              <wp:extent cx="3081245" cy="986400"/>
              <wp:effectExtent l="0" t="0" r="0" b="4445"/>
              <wp:wrapNone/>
              <wp:docPr id="16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1245" cy="98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B473A" w:rsidRPr="002856A6" w:rsidRDefault="00FB473A" w:rsidP="00FB473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.C.</w:t>
                          </w:r>
                        </w:p>
                        <w:p w:rsidR="00FB473A" w:rsidRPr="002856A6" w:rsidRDefault="00FB473A" w:rsidP="00FB473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HARRAN ÜNİVERSİ</w:t>
                          </w:r>
                          <w:r w:rsidRPr="002856A6">
                            <w:rPr>
                              <w:rFonts w:ascii="Times New Roman" w:hAnsi="Times New Roman" w:cs="Times New Roman"/>
                              <w:b/>
                            </w:rPr>
                            <w:t>TESİ</w:t>
                          </w:r>
                        </w:p>
                        <w:p w:rsidR="00FB473A" w:rsidRPr="00EA1F3A" w:rsidRDefault="00FB473A" w:rsidP="00FB473A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gramStart"/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>………………</w:t>
                          </w:r>
                          <w:proofErr w:type="gramEnd"/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 MÜDÜRLÜĞÜNE</w:t>
                          </w:r>
                        </w:p>
                        <w:p w:rsidR="00CF3D8D" w:rsidRDefault="00CF3D8D" w:rsidP="00CF3D8D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TEZLİ YÜKSEK </w:t>
                          </w:r>
                          <w:r w:rsidRPr="000215D9">
                            <w:rPr>
                              <w:rFonts w:ascii="Times New Roman" w:hAnsi="Times New Roman" w:cs="Times New Roman"/>
                              <w:b/>
                            </w:rPr>
                            <w:t>LİSANS</w:t>
                          </w:r>
                        </w:p>
                        <w:p w:rsidR="00FB473A" w:rsidRPr="00EA1F3A" w:rsidRDefault="00FB473A" w:rsidP="00FB473A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EA1F3A">
                            <w:rPr>
                              <w:rFonts w:ascii="Times New Roman" w:hAnsi="Times New Roman" w:cs="Times New Roman"/>
                              <w:b/>
                            </w:rPr>
                            <w:t>SEMİNER SUNUMU KATILIMCI LİSTESİ FORMU</w:t>
                          </w:r>
                        </w:p>
                        <w:p w:rsidR="00FB473A" w:rsidRPr="00D800BF" w:rsidRDefault="00FB473A" w:rsidP="00FB473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263B5C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26" type="#_x0000_t202" style="position:absolute;left:0;text-align:left;margin-left:78.8pt;margin-top:3.95pt;width:242.6pt;height:77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" filled="f" stroked="f" strokeweight=".5pt">
              <v:path arrowok="t"/>
              <v:textbox>
                <w:txbxContent>
                  <w:p w:rsidR="00FB473A" w:rsidRPr="002856A6" w:rsidRDefault="00FB473A" w:rsidP="00FB473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.C.</w:t>
                    </w:r>
                  </w:p>
                  <w:p w:rsidR="00FB473A" w:rsidRPr="002856A6" w:rsidRDefault="00FB473A" w:rsidP="00FB473A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HARRAN ÜNİVERSİ</w:t>
                    </w:r>
                    <w:r w:rsidRPr="002856A6">
                      <w:rPr>
                        <w:rFonts w:ascii="Times New Roman" w:hAnsi="Times New Roman" w:cs="Times New Roman"/>
                        <w:b/>
                      </w:rPr>
                      <w:t>TESİ</w:t>
                    </w:r>
                  </w:p>
                  <w:p w:rsidR="00FB473A" w:rsidRPr="00EA1F3A" w:rsidRDefault="00FB473A" w:rsidP="00FB473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gramStart"/>
                    <w:r w:rsidRPr="00EA1F3A">
                      <w:rPr>
                        <w:rFonts w:ascii="Times New Roman" w:hAnsi="Times New Roman" w:cs="Times New Roman"/>
                        <w:b/>
                      </w:rPr>
                      <w:t>………………</w:t>
                    </w:r>
                    <w:proofErr w:type="gramEnd"/>
                    <w:r w:rsidRPr="00EA1F3A">
                      <w:rPr>
                        <w:rFonts w:ascii="Times New Roman" w:hAnsi="Times New Roman" w:cs="Times New Roman"/>
                        <w:b/>
                      </w:rPr>
                      <w:t xml:space="preserve"> ENSTİTÜSÜ MÜDÜRLÜĞÜNE</w:t>
                    </w:r>
                  </w:p>
                  <w:p w:rsidR="00CF3D8D" w:rsidRDefault="00CF3D8D" w:rsidP="00CF3D8D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TEZLİ YÜKSEK </w:t>
                    </w:r>
                    <w:r w:rsidRPr="000215D9">
                      <w:rPr>
                        <w:rFonts w:ascii="Times New Roman" w:hAnsi="Times New Roman" w:cs="Times New Roman"/>
                        <w:b/>
                      </w:rPr>
                      <w:t>LİSANS</w:t>
                    </w:r>
                  </w:p>
                  <w:p w:rsidR="00FB473A" w:rsidRPr="00EA1F3A" w:rsidRDefault="00FB473A" w:rsidP="00FB473A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EA1F3A">
                      <w:rPr>
                        <w:rFonts w:ascii="Times New Roman" w:hAnsi="Times New Roman" w:cs="Times New Roman"/>
                        <w:b/>
                      </w:rPr>
                      <w:t>SEMİNER SUNUMU KATILIMCI LİSTESİ FORMU</w:t>
                    </w:r>
                  </w:p>
                  <w:p w:rsidR="00FB473A" w:rsidRPr="00D800BF" w:rsidRDefault="00FB473A" w:rsidP="00FB473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7CBC8" wp14:editId="2FE1BD41">
              <wp:simplePos x="0" y="0"/>
              <wp:positionH relativeFrom="column">
                <wp:posOffset>3973195</wp:posOffset>
              </wp:positionH>
              <wp:positionV relativeFrom="margin">
                <wp:posOffset>-1252465</wp:posOffset>
              </wp:positionV>
              <wp:extent cx="2181600" cy="1087200"/>
              <wp:effectExtent l="0" t="0" r="0" b="0"/>
              <wp:wrapNone/>
              <wp:docPr id="18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1600" cy="108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40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66"/>
                            <w:gridCol w:w="1795"/>
                            <w:gridCol w:w="141"/>
                          </w:tblGrid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Doküma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8A2599" w:rsidRDefault="00FB473A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  <w:lang w:val="en-AU"/>
                                  </w:rPr>
                                  <w:t>HRÜ-KYS-FRM-008</w:t>
                                </w:r>
                              </w:p>
                            </w:tc>
                          </w:tr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Yayı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0970B0" w:rsidRDefault="00FB473A" w:rsidP="008A2599">
                                <w:pPr>
                                  <w:pStyle w:val="AralkYok"/>
                                  <w:ind w:left="-107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....</w:t>
                                </w:r>
                                <w:proofErr w:type="gramEnd"/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>/…./.20…</w:t>
                                </w:r>
                              </w:p>
                            </w:tc>
                          </w:tr>
                          <w:tr w:rsidR="00FB473A" w:rsidRPr="00211F85" w:rsidTr="009610EB">
                            <w:trPr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9610EB">
                                <w:pPr>
                                  <w:pStyle w:val="AralkYok"/>
                                  <w:ind w:right="-103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:</w:t>
                                </w:r>
                              </w:p>
                            </w:tc>
                            <w:tc>
                              <w:tcPr>
                                <w:tcW w:w="1936" w:type="dxa"/>
                                <w:gridSpan w:val="2"/>
                                <w:vAlign w:val="center"/>
                              </w:tcPr>
                              <w:p w:rsidR="00FB473A" w:rsidRPr="00211F85" w:rsidRDefault="00FB473A" w:rsidP="009610EB">
                                <w:pPr>
                                  <w:pStyle w:val="AralkYok"/>
                                  <w:ind w:left="-158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313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Revizyon</w:t>
                                </w:r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Tarih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B473A" w:rsidRPr="00211F85" w:rsidTr="009610EB">
                            <w:trPr>
                              <w:gridAfter w:val="1"/>
                              <w:wAfter w:w="141" w:type="dxa"/>
                              <w:trHeight w:val="58"/>
                            </w:trPr>
                            <w:tc>
                              <w:tcPr>
                                <w:tcW w:w="1466" w:type="dxa"/>
                                <w:vAlign w:val="center"/>
                              </w:tcPr>
                              <w:p w:rsidR="00FB473A" w:rsidRPr="00211F85" w:rsidRDefault="00FB473A" w:rsidP="008A2599">
                                <w:pPr>
                                  <w:pStyle w:val="AralkYok"/>
                                  <w:ind w:right="-57"/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>Sayfa</w:t>
                                </w:r>
                                <w:proofErr w:type="spellEnd"/>
                                <w:r w:rsidRPr="00211F85"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2"/>
                                    <w:sz w:val="18"/>
                                    <w:szCs w:val="18"/>
                                  </w:rPr>
                                  <w:t xml:space="preserve">             :</w:t>
                                </w:r>
                              </w:p>
                            </w:tc>
                            <w:tc>
                              <w:tcPr>
                                <w:tcW w:w="1795" w:type="dxa"/>
                                <w:vAlign w:val="center"/>
                              </w:tcPr>
                              <w:p w:rsidR="00FB473A" w:rsidRPr="000970B0" w:rsidRDefault="00FB473A" w:rsidP="008A2599">
                                <w:pPr>
                                  <w:pStyle w:val="AralkYok"/>
                                  <w:ind w:left="-16" w:right="-57"/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</w:pP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F3D8D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spacing w:val="-2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CF3D8D" w:rsidRPr="00CF3D8D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0970B0">
                                  <w:rPr>
                                    <w:rFonts w:ascii="Times New Roman" w:hAnsi="Times New Roman" w:cs="Times New Roman"/>
                                    <w:bCs/>
                                    <w:noProof/>
                                    <w:spacing w:val="-2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FB473A" w:rsidRDefault="00FB473A" w:rsidP="00FB47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7CBC8" id="Metin Kutusu 18" o:spid="_x0000_s1027" type="#_x0000_t202" style="position:absolute;left:0;text-align:left;margin-left:312.85pt;margin-top:-98.6pt;width:171.8pt;height:8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" filled="f" stroked="f" strokeweight=".5pt">
              <v:path arrowok="t"/>
              <v:textbox>
                <w:txbxContent>
                  <w:tbl>
                    <w:tblPr>
                      <w:tblStyle w:val="TabloKlavuzu"/>
                      <w:tblW w:w="340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66"/>
                      <w:gridCol w:w="1795"/>
                      <w:gridCol w:w="141"/>
                    </w:tblGrid>
                    <w:tr w:rsidR="00FB473A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Doküma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8A2599" w:rsidRDefault="00FB473A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  <w:lang w:val="en-AU"/>
                            </w:rPr>
                            <w:t>HRÜ-KYS-FRM-008</w:t>
                          </w:r>
                        </w:p>
                      </w:tc>
                    </w:tr>
                    <w:tr w:rsidR="00FB473A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Yayı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0970B0" w:rsidRDefault="00FB473A" w:rsidP="008A2599">
                          <w:pPr>
                            <w:pStyle w:val="AralkYok"/>
                            <w:ind w:left="-107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....</w:t>
                          </w:r>
                          <w:proofErr w:type="gramEnd"/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/…./.20…</w:t>
                          </w:r>
                        </w:p>
                      </w:tc>
                    </w:tr>
                    <w:tr w:rsidR="00FB473A" w:rsidRPr="00211F85" w:rsidTr="009610EB">
                      <w:trPr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9610EB">
                          <w:pPr>
                            <w:pStyle w:val="AralkYok"/>
                            <w:ind w:right="-103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:</w:t>
                          </w:r>
                        </w:p>
                      </w:tc>
                      <w:tc>
                        <w:tcPr>
                          <w:tcW w:w="1936" w:type="dxa"/>
                          <w:gridSpan w:val="2"/>
                          <w:vAlign w:val="center"/>
                        </w:tcPr>
                        <w:p w:rsidR="00FB473A" w:rsidRPr="00211F85" w:rsidRDefault="00FB473A" w:rsidP="009610EB">
                          <w:pPr>
                            <w:pStyle w:val="AralkYok"/>
                            <w:ind w:left="-158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B473A" w:rsidRPr="00211F85" w:rsidTr="009610EB">
                      <w:trPr>
                        <w:gridAfter w:val="1"/>
                        <w:wAfter w:w="141" w:type="dxa"/>
                        <w:trHeight w:val="313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Revizyon</w:t>
                          </w:r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Tarih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B473A" w:rsidRPr="00211F85" w:rsidTr="009610EB">
                      <w:trPr>
                        <w:gridAfter w:val="1"/>
                        <w:wAfter w:w="141" w:type="dxa"/>
                        <w:trHeight w:val="58"/>
                      </w:trPr>
                      <w:tc>
                        <w:tcPr>
                          <w:tcW w:w="1466" w:type="dxa"/>
                          <w:vAlign w:val="center"/>
                        </w:tcPr>
                        <w:p w:rsidR="00FB473A" w:rsidRPr="00211F85" w:rsidRDefault="00FB473A" w:rsidP="008A2599">
                          <w:pPr>
                            <w:pStyle w:val="AralkYok"/>
                            <w:ind w:right="-57"/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>Sayfa</w:t>
                          </w:r>
                          <w:proofErr w:type="spellEnd"/>
                          <w:r w:rsidRPr="00211F85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N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18"/>
                              <w:szCs w:val="18"/>
                            </w:rPr>
                            <w:t xml:space="preserve">             :</w:t>
                          </w:r>
                        </w:p>
                      </w:tc>
                      <w:tc>
                        <w:tcPr>
                          <w:tcW w:w="1795" w:type="dxa"/>
                          <w:vAlign w:val="center"/>
                        </w:tcPr>
                        <w:p w:rsidR="00FB473A" w:rsidRPr="000970B0" w:rsidRDefault="00FB473A" w:rsidP="008A2599">
                          <w:pPr>
                            <w:pStyle w:val="AralkYok"/>
                            <w:ind w:left="-16" w:right="-57"/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</w:pP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D8D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0970B0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D8D" w:rsidRPr="00CF3D8D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t>1</w:t>
                          </w:r>
                          <w:r w:rsidRPr="000970B0">
                            <w:rPr>
                              <w:rFonts w:ascii="Times New Roman" w:hAnsi="Times New Roman" w:cs="Times New Roman"/>
                              <w:bCs/>
                              <w:noProof/>
                              <w:spacing w:val="-2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FB473A" w:rsidRDefault="00FB473A" w:rsidP="00FB473A"/>
                </w:txbxContent>
              </v:textbox>
              <w10:wrap anchory="margin"/>
            </v:shape>
          </w:pict>
        </mc:Fallback>
      </mc:AlternateContent>
    </w:r>
    <w:r w:rsidR="00FB473A">
      <w:rPr>
        <w:rFonts w:eastAsia="Calibri"/>
        <w:b/>
        <w:noProof/>
        <w:lang w:eastAsia="tr-TR"/>
      </w:rPr>
      <w:drawing>
        <wp:inline distT="0" distB="0" distL="0" distR="0" wp14:anchorId="534AAB63" wp14:editId="729DE714">
          <wp:extent cx="1051200" cy="921156"/>
          <wp:effectExtent l="0" t="0" r="0" b="0"/>
          <wp:docPr id="11" name="Resi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7" cy="92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0B0" w:rsidRDefault="000970B0" w:rsidP="00FB473A">
    <w:pPr>
      <w:pStyle w:val="stBilgi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clear" w:pos="9072"/>
      </w:tabs>
      <w:ind w:left="-142"/>
    </w:pPr>
  </w:p>
  <w:p w:rsidR="00E65177" w:rsidRPr="000970B0" w:rsidRDefault="00E65177">
    <w:pPr>
      <w:pStyle w:val="stBilgi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177" w:rsidRDefault="00CE6A9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86468" o:spid="_x0000_s2052" type="#_x0000_t75" style="position:absolute;margin-left:0;margin-top:0;width:596.65pt;height:842.65pt;z-index:-251649024;mso-position-horizontal:center;mso-position-horizontal-relative:margin;mso-position-vertical:center;mso-position-vertical-relative:margin" o:allowincell="f">
          <v:imagedata r:id="rId1" o:title="kupcizg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38"/>
    <w:rsid w:val="000215D9"/>
    <w:rsid w:val="00026322"/>
    <w:rsid w:val="00041762"/>
    <w:rsid w:val="000970B0"/>
    <w:rsid w:val="000D3B23"/>
    <w:rsid w:val="001322B2"/>
    <w:rsid w:val="00147543"/>
    <w:rsid w:val="00147963"/>
    <w:rsid w:val="001C1169"/>
    <w:rsid w:val="001E5A39"/>
    <w:rsid w:val="0023166E"/>
    <w:rsid w:val="002442B6"/>
    <w:rsid w:val="00257115"/>
    <w:rsid w:val="0029039B"/>
    <w:rsid w:val="002D278F"/>
    <w:rsid w:val="00311502"/>
    <w:rsid w:val="00327150"/>
    <w:rsid w:val="0033565A"/>
    <w:rsid w:val="00337AB5"/>
    <w:rsid w:val="00376D68"/>
    <w:rsid w:val="003A30BA"/>
    <w:rsid w:val="004120B9"/>
    <w:rsid w:val="0048441C"/>
    <w:rsid w:val="004B3AFF"/>
    <w:rsid w:val="004D39D6"/>
    <w:rsid w:val="005129D2"/>
    <w:rsid w:val="00531160"/>
    <w:rsid w:val="00567BAB"/>
    <w:rsid w:val="00606D8B"/>
    <w:rsid w:val="00663449"/>
    <w:rsid w:val="006A75FF"/>
    <w:rsid w:val="006D50EA"/>
    <w:rsid w:val="006E689B"/>
    <w:rsid w:val="00750857"/>
    <w:rsid w:val="00831886"/>
    <w:rsid w:val="008D0261"/>
    <w:rsid w:val="00965C39"/>
    <w:rsid w:val="00A06C39"/>
    <w:rsid w:val="00A10793"/>
    <w:rsid w:val="00A57821"/>
    <w:rsid w:val="00A74AA6"/>
    <w:rsid w:val="00AE6CBC"/>
    <w:rsid w:val="00AF6EA2"/>
    <w:rsid w:val="00B5486B"/>
    <w:rsid w:val="00B62EE3"/>
    <w:rsid w:val="00BB0864"/>
    <w:rsid w:val="00BF4297"/>
    <w:rsid w:val="00C9562A"/>
    <w:rsid w:val="00CE6A97"/>
    <w:rsid w:val="00CF1205"/>
    <w:rsid w:val="00CF3D8D"/>
    <w:rsid w:val="00D02FBC"/>
    <w:rsid w:val="00D60AA9"/>
    <w:rsid w:val="00DD4C5E"/>
    <w:rsid w:val="00DE7869"/>
    <w:rsid w:val="00E65177"/>
    <w:rsid w:val="00E72E8F"/>
    <w:rsid w:val="00E91D2C"/>
    <w:rsid w:val="00EA1F3A"/>
    <w:rsid w:val="00EE66A6"/>
    <w:rsid w:val="00F31564"/>
    <w:rsid w:val="00F35A38"/>
    <w:rsid w:val="00F65C41"/>
    <w:rsid w:val="00FB473A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347AE20-A797-42EB-9549-1E0A8F5E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  <w:style w:type="paragraph" w:styleId="Altyaz">
    <w:name w:val="Subtitle"/>
    <w:basedOn w:val="Normal"/>
    <w:link w:val="AltyazChar"/>
    <w:qFormat/>
    <w:rsid w:val="00F31564"/>
    <w:pPr>
      <w:widowControl/>
      <w:autoSpaceDE/>
      <w:autoSpaceDN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F3156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0215D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A914-809B-4FB3-AD80-7BBCA3A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lenovo</cp:lastModifiedBy>
  <cp:revision>29</cp:revision>
  <dcterms:created xsi:type="dcterms:W3CDTF">2020-10-09T08:23:00Z</dcterms:created>
  <dcterms:modified xsi:type="dcterms:W3CDTF">2021-04-14T05:25:00Z</dcterms:modified>
</cp:coreProperties>
</file>